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p w:rsidR="00E96094" w:rsidRPr="00AA022E" w:rsidRDefault="00E96094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7"/>
        <w:gridCol w:w="3256"/>
        <w:gridCol w:w="1418"/>
        <w:gridCol w:w="1134"/>
        <w:gridCol w:w="1842"/>
      </w:tblGrid>
      <w:tr w:rsidR="004113F1" w:rsidRPr="004113F1" w:rsidTr="00A1024D">
        <w:trPr>
          <w:trHeight w:val="750"/>
        </w:trPr>
        <w:tc>
          <w:tcPr>
            <w:tcW w:w="2097" w:type="dxa"/>
            <w:vAlign w:val="center"/>
          </w:tcPr>
          <w:p w:rsidR="00704414" w:rsidRPr="004113F1" w:rsidRDefault="00704414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3256" w:type="dxa"/>
            <w:vAlign w:val="center"/>
          </w:tcPr>
          <w:p w:rsidR="00704414" w:rsidRPr="004113F1" w:rsidRDefault="0071062B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418" w:type="dxa"/>
            <w:vAlign w:val="center"/>
          </w:tcPr>
          <w:p w:rsidR="00704414" w:rsidRPr="004113F1" w:rsidRDefault="0071062B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704414" w:rsidRPr="004113F1" w:rsidRDefault="00704414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842" w:type="dxa"/>
            <w:vAlign w:val="center"/>
          </w:tcPr>
          <w:p w:rsidR="00704414" w:rsidRPr="004113F1" w:rsidRDefault="0071062B" w:rsidP="00704414">
            <w:pPr>
              <w:jc w:val="center"/>
              <w:rPr>
                <w:rFonts w:ascii="Times New Roman" w:hAnsi="Times New Roman" w:cs="Times New Roman"/>
              </w:rPr>
            </w:pPr>
            <w:r w:rsidRPr="004113F1">
              <w:rPr>
                <w:rFonts w:ascii="Times New Roman" w:hAnsi="Times New Roman" w:cs="Times New Roman"/>
              </w:rPr>
              <w:t>Правообладатель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45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</w:t>
            </w:r>
            <w:proofErr w:type="gram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Барнаул, ул. Фурманова, д. 207, бокс 4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0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ужельская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Ольга Николаевна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37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 Барнаул,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урманова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, д. 207, бокс 64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7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Король Вадим Пет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47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 Барнаул,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урманова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, д. 207, бокс 69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7,9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рищук Николай Викто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50311:1938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Партизанская д. 130Б, пом. 213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Светлов Александр Никола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74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5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Ледяев Константин Вадим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83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0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Суханов Владимир Александ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84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1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Проскуряков Владимир Леонид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85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2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Ивасевич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Игорь Олегович</w:t>
            </w:r>
          </w:p>
        </w:tc>
      </w:tr>
      <w:tr w:rsidR="004113F1" w:rsidRPr="004113F1" w:rsidTr="00A1024D">
        <w:trPr>
          <w:trHeight w:val="675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86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3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9,9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Каргапольце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Дмитри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87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4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Корешков Дмитрий Михайл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88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5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6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Пасечный Владимир Васил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89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6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льце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Серге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90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7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1,5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Бурым</w:t>
            </w:r>
            <w:proofErr w:type="gram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Александровна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91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8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1,4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Корешков Дмитрий Михайл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75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2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2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Снапок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Борис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93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20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,7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Плохотнико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Дмитри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94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21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5,8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Труш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Савел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95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22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5,2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Бральгин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Игорь Семен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98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25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Урмаев Артем Михайл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:63:040513:399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26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7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Злобина Татьяна Николаевна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00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27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5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Сартакова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01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28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Тимофеев Евгений Александ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02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29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4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Белолипецкий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Юр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29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4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Иванов Иван Анатол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03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0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9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Кривошеев Федор Анатол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04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1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7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Белоруков Сергей Пет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05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2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4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Новокрещенов Константин Серге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06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3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,0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Шелепов Анатолий Иван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08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5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,5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вдонин Константин Михайл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09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6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3,8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Рогаткин Игорь Дмитри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10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7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5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инибае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Роман Леонид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12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9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Дворников Александр Никола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77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2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Купрее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Юрий Владими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13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0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1,7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Козлов Анатолий Александ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14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1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7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Шмидт Николай Викто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15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2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Лисовенко Евгений Анатол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16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3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4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Бандурин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икто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17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4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5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ишустин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Георгий Афанас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19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6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аршалов Алексей Геннад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20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7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9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Бороденчик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ригорьевтч</w:t>
            </w:r>
            <w:proofErr w:type="spellEnd"/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:63:040513:421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8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8,0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Бурмистрова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ладимировна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78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5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Шавкуно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Яковл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23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0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8,2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алюгин Александр Никола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24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1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Бурмистров Андрей Витал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25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2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8,4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Самцов Василий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Емельянович</w:t>
            </w:r>
            <w:proofErr w:type="spellEnd"/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26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3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9,9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Симошин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28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5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1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Попов Владимир Антон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29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6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1,4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Загородно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Кирилл Эдуард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30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7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Загородно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Эдуард Владими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31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8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4,6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Сорокина Наталья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ексаднровна</w:t>
            </w:r>
            <w:proofErr w:type="spellEnd"/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32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9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Паутов Николай Леонид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79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6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7,5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Зворыгин Алексей Виталь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33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60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4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Пономарева Наталья Валерьевна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34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61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4,2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Шилов Максим Михайл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38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65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6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Козлов Сергей Александ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39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66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8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Титова Алла Павловна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440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67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уляев Игорь Никола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80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7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6,8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Коркина Валентина Николаевна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48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70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8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Рябченко Александр Никола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50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72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8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ишина Татьяна Александровна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52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73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,9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аляренко Александр Яковл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:63:040513:553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74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аляренко Александр Яковл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55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76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50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льце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Серге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57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78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0,8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Карманов Геннадий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ПАвлович</w:t>
            </w:r>
            <w:proofErr w:type="spellEnd"/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58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79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0,8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Назьмо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ладими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81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8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инаков Роман Серге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54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.Ф</w:t>
            </w:r>
            <w:proofErr w:type="gram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урманова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. д. 207, бокс 75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68,1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азур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Олег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Францович</w:t>
            </w:r>
            <w:proofErr w:type="spellEnd"/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27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3,7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Понамарчук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Викто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36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0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6,9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Любимкин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Игорь Владими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37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1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61,6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Сорокина Наталья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ексаднровна</w:t>
            </w:r>
            <w:proofErr w:type="spellEnd"/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42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7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Сорокина Наталья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ексаднровна</w:t>
            </w:r>
            <w:proofErr w:type="spellEnd"/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43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18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4,8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Негриенко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Гаврил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376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3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16,9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ихалев Сергей Никола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30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4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5,2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Дмитренко Игорь Серге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31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5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4,0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Островский Павел </w:t>
            </w: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Рафаиллович</w:t>
            </w:r>
            <w:proofErr w:type="spellEnd"/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32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6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2,6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Михалев Сергей Николае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33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7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3,4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Вайцель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Вячеслав Эдуард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34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8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1,3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уреев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Владимирович</w:t>
            </w:r>
          </w:p>
        </w:tc>
      </w:tr>
      <w:tr w:rsidR="004113F1" w:rsidRPr="004113F1" w:rsidTr="00A1024D">
        <w:trPr>
          <w:trHeight w:val="600"/>
        </w:trPr>
        <w:tc>
          <w:tcPr>
            <w:tcW w:w="2097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22:63:040513:535</w:t>
            </w:r>
          </w:p>
        </w:tc>
        <w:tc>
          <w:tcPr>
            <w:tcW w:w="3256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Фурманова, д. 207, бокс 9</w:t>
            </w:r>
          </w:p>
        </w:tc>
        <w:tc>
          <w:tcPr>
            <w:tcW w:w="1418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71062B" w:rsidRPr="0071062B" w:rsidRDefault="0071062B" w:rsidP="0071062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30,40</w:t>
            </w:r>
          </w:p>
        </w:tc>
        <w:tc>
          <w:tcPr>
            <w:tcW w:w="1842" w:type="dxa"/>
            <w:hideMark/>
          </w:tcPr>
          <w:p w:rsidR="0071062B" w:rsidRPr="0071062B" w:rsidRDefault="0071062B" w:rsidP="007106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>Понамарчук</w:t>
            </w:r>
            <w:proofErr w:type="spellEnd"/>
            <w:r w:rsidRPr="0071062B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Викто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40434:208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пер. Ядринцева д. 130а, бокс 15</w:t>
            </w:r>
          </w:p>
        </w:tc>
        <w:tc>
          <w:tcPr>
            <w:tcW w:w="1418" w:type="dxa"/>
            <w:noWrap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,9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Растов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ркадий Юр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40434:207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пер. Ядринцева д. 130а, бокс 3</w:t>
            </w:r>
          </w:p>
        </w:tc>
        <w:tc>
          <w:tcPr>
            <w:tcW w:w="1418" w:type="dxa"/>
            <w:noWrap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,7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Мозоль Владимир Иван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40434:2079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пер. Ядринцева д. 130а, бокс 5</w:t>
            </w:r>
          </w:p>
        </w:tc>
        <w:tc>
          <w:tcPr>
            <w:tcW w:w="1418" w:type="dxa"/>
            <w:noWrap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,7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Тубольцева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Никифо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:63:040434:2080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пер. Ядринцева д. 130а, бокс 6</w:t>
            </w:r>
          </w:p>
        </w:tc>
        <w:tc>
          <w:tcPr>
            <w:tcW w:w="1418" w:type="dxa"/>
            <w:noWrap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,7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Иванова Любовь Василье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214:71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</w:t>
            </w:r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Барнаул, пр-кт Красноармейский, д 56, </w:t>
            </w: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3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Рассомагин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Владими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214:719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</w:t>
            </w:r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Барнаул, пр-кт Красноармейский, д 56, </w:t>
            </w: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39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олубев</w:t>
            </w:r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Павлович</w:t>
            </w:r>
          </w:p>
        </w:tc>
      </w:tr>
      <w:tr w:rsidR="00A1024D" w:rsidRPr="00A1024D" w:rsidTr="00A1024D">
        <w:trPr>
          <w:trHeight w:val="48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214:69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пр-кт Красноармейский д. 56, пом. 6#6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,1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Занина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Иван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214:69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пр-кт Красноармейский д. 56, пом. 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Янцен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андровна 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374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бокс 120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Казначеева Светлана Анатолье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35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бокс 166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6,4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Князева Татьяна Викто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27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бокс 21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,9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абайцев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Пет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439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бокс 27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16,5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Фомина Лариса Георгие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411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бокс 49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аражный бокс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16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Шашков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Юр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53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пом. 16#1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Демин Валерий Иван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560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пом. 29#1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Колпаков Николай Иван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54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пом. 3#1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Иванов Геннадий Его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153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пом. 45а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Литовкин Николай Павл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33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пом. 55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ндреев Евгений Александ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24:15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308, пом. 61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Кащеева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Александ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10:1090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, д 224б, пом. 116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урдасова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Лариса Ивановна 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10:1086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224б, пом. 105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анакова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икто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10:207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224б, пом. 13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Шутова Нина Иван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10:206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224б, пом. 170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,2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Комм Татьяна Владими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10:206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я д. 224б, пом. 2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Сюков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Игорь Владими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50410:2133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Анатолия, д. 224б, пом. 16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Межаков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Анатол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:63:050410:213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лтайский край, г. Барнаул, ул. Анатолия, д. 224б, пом. 93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Цирульникова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Елена Геннадье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14:207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тона Петрова д. 250а, пом. 13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елицкий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ладими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14:2082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тона Петрова д. 250а, пом. 1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алюк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Васил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14:2089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тона Петрова д. 250а, пом. 25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ердникова Ирина Анатолье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14:2083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тона Петрова д. 250а, пом. 2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олгарина Надежда Иван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14:206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тона Петрова д. 250а, пом. 37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Волкова Надежда Александ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14:204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тона Петрова д. 250а, пом. 55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ончаров Александр Павл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14:2056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тона Петрова д. 250а, пом. 62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Гринькин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 Филипп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14:2060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нтона Петрова д. 250а, пом. 66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3,0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Виноградов Антон Игор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44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, д. 164в, пом. 47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кулова Надежда Дмитрие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52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12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люйко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Борис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54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17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Щеглова Любовь Григорье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53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21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Казымов Максим </w:t>
            </w: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дольфович</w:t>
            </w:r>
            <w:proofErr w:type="spellEnd"/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59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22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Работяга</w:t>
            </w:r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Серге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60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23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Михневич Юрий Иван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63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26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Ельникова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Елена Анатолье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9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2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Репешко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натольевич</w:t>
            </w:r>
          </w:p>
        </w:tc>
        <w:bookmarkStart w:id="1" w:name="_GoBack"/>
        <w:bookmarkEnd w:id="1"/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04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30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ожева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Пет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99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33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Ефремов Анатолий Дмитри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02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34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Николенко Людмила Михайл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0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35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Долгов Иван Григорьевич</w:t>
            </w:r>
          </w:p>
        </w:tc>
      </w:tr>
      <w:tr w:rsidR="00A1024D" w:rsidRPr="00A1024D" w:rsidTr="00A1024D">
        <w:trPr>
          <w:trHeight w:val="675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:63:010404:570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36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Крашевский Константин Константин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13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3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рсентьева Надежда Федо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76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40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Орлова Надежда Валентин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7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42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етрушков Алексей Михайл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80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43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етухов Павел Валер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19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44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Зызин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Александ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46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4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Свиридов Марат Валер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90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49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Машутин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Анатол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49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5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дтеп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италье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93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50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Румянцев Евгений Анатол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9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51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ородин Александр Иван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58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55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Сусоев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Виктор Анатол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23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56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Афонин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икто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24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57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Мирошников Алексей Вадим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06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60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Долгополов Василий Серге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32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64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рыков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Иван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34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65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Козлова Александра Федо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1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67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унин Сергей Александ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4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69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Цветков Алексей Анатоль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54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72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луханов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Никола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5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73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авлюк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Игорь Николае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87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74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Стариков Анатолий Владимир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92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78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Дегтярева Надежда Давыдовна 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:63:010404:5726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82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Меньшикова Оксана Александр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729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83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обина Любовь Ивановна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6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85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аранов Владимир Павлович</w:t>
            </w:r>
          </w:p>
        </w:tc>
      </w:tr>
      <w:tr w:rsidR="00A1024D" w:rsidRPr="00A1024D" w:rsidTr="00A1024D">
        <w:trPr>
          <w:trHeight w:val="450"/>
        </w:trPr>
        <w:tc>
          <w:tcPr>
            <w:tcW w:w="2097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22:63:010404:5655</w:t>
            </w:r>
          </w:p>
        </w:tc>
        <w:tc>
          <w:tcPr>
            <w:tcW w:w="3256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Алтайский край, г. Барнаул, </w:t>
            </w:r>
            <w:proofErr w:type="spellStart"/>
            <w:proofErr w:type="gram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proofErr w:type="gram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Гущина д. 164в, пом. 89</w:t>
            </w:r>
          </w:p>
        </w:tc>
        <w:tc>
          <w:tcPr>
            <w:tcW w:w="1418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погребная ячейка</w:t>
            </w:r>
          </w:p>
        </w:tc>
        <w:tc>
          <w:tcPr>
            <w:tcW w:w="1134" w:type="dxa"/>
            <w:hideMark/>
          </w:tcPr>
          <w:p w:rsidR="00A1024D" w:rsidRPr="00A1024D" w:rsidRDefault="00A1024D" w:rsidP="00A1024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4,60</w:t>
            </w:r>
          </w:p>
        </w:tc>
        <w:tc>
          <w:tcPr>
            <w:tcW w:w="1842" w:type="dxa"/>
            <w:hideMark/>
          </w:tcPr>
          <w:p w:rsidR="00A1024D" w:rsidRPr="00A1024D" w:rsidRDefault="00A1024D" w:rsidP="00A102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Машарипова</w:t>
            </w:r>
            <w:proofErr w:type="spellEnd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 xml:space="preserve"> Ирода </w:t>
            </w:r>
            <w:proofErr w:type="spellStart"/>
            <w:r w:rsidRPr="00A1024D">
              <w:rPr>
                <w:rFonts w:ascii="Times New Roman" w:eastAsia="Times New Roman" w:hAnsi="Times New Roman" w:cs="Times New Roman"/>
                <w:lang w:eastAsia="ru-RU"/>
              </w:rPr>
              <w:t>Бахтиёровна</w:t>
            </w:r>
            <w:proofErr w:type="spellEnd"/>
          </w:p>
        </w:tc>
      </w:tr>
    </w:tbl>
    <w:p w:rsidR="0071062B" w:rsidRDefault="0071062B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71062B">
        <w:rPr>
          <w:rFonts w:ascii="Times New Roman" w:hAnsi="Times New Roman" w:cs="Times New Roman"/>
          <w:sz w:val="24"/>
          <w:szCs w:val="24"/>
        </w:rPr>
        <w:t>12</w:t>
      </w:r>
      <w:r w:rsidR="00E96094">
        <w:rPr>
          <w:rFonts w:ascii="Times New Roman" w:hAnsi="Times New Roman" w:cs="Times New Roman"/>
          <w:sz w:val="24"/>
          <w:szCs w:val="24"/>
        </w:rPr>
        <w:t>.10.202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702AB9" w:rsidRPr="00AA022E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>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09" w:rsidRDefault="00AD1409" w:rsidP="00661D38">
      <w:pPr>
        <w:spacing w:after="0" w:line="240" w:lineRule="auto"/>
      </w:pPr>
      <w:r>
        <w:separator/>
      </w:r>
    </w:p>
  </w:endnote>
  <w:endnote w:type="continuationSeparator" w:id="0">
    <w:p w:rsidR="00AD1409" w:rsidRDefault="00AD1409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09" w:rsidRDefault="00AD1409" w:rsidP="00661D38">
      <w:pPr>
        <w:spacing w:after="0" w:line="240" w:lineRule="auto"/>
      </w:pPr>
      <w:r>
        <w:separator/>
      </w:r>
    </w:p>
  </w:footnote>
  <w:footnote w:type="continuationSeparator" w:id="0">
    <w:p w:rsidR="00AD1409" w:rsidRDefault="00AD1409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09" w:rsidRPr="00661D38" w:rsidRDefault="00AD1409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AD1409" w:rsidRDefault="00AD14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09" w:rsidRDefault="00AD1409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300"/>
    <w:rsid w:val="00006FD9"/>
    <w:rsid w:val="00007C55"/>
    <w:rsid w:val="000105EF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40F9C"/>
    <w:rsid w:val="0015422D"/>
    <w:rsid w:val="0015466D"/>
    <w:rsid w:val="001600EC"/>
    <w:rsid w:val="00160CEE"/>
    <w:rsid w:val="00160D21"/>
    <w:rsid w:val="00166CA7"/>
    <w:rsid w:val="00173DEE"/>
    <w:rsid w:val="0018027A"/>
    <w:rsid w:val="00181FA5"/>
    <w:rsid w:val="00187678"/>
    <w:rsid w:val="00195065"/>
    <w:rsid w:val="00195F09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7F3"/>
    <w:rsid w:val="00215862"/>
    <w:rsid w:val="00215CB2"/>
    <w:rsid w:val="0021798D"/>
    <w:rsid w:val="0022401E"/>
    <w:rsid w:val="00231A34"/>
    <w:rsid w:val="002457E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F2F"/>
    <w:rsid w:val="00363CC7"/>
    <w:rsid w:val="00367143"/>
    <w:rsid w:val="00372DD6"/>
    <w:rsid w:val="00375F0F"/>
    <w:rsid w:val="00384518"/>
    <w:rsid w:val="00386911"/>
    <w:rsid w:val="003950DB"/>
    <w:rsid w:val="003A7032"/>
    <w:rsid w:val="003A7FA4"/>
    <w:rsid w:val="003B4E3A"/>
    <w:rsid w:val="003C7F32"/>
    <w:rsid w:val="003D340B"/>
    <w:rsid w:val="003F5201"/>
    <w:rsid w:val="003F70E4"/>
    <w:rsid w:val="004032E6"/>
    <w:rsid w:val="00410CBE"/>
    <w:rsid w:val="004113F1"/>
    <w:rsid w:val="0041256C"/>
    <w:rsid w:val="0041357C"/>
    <w:rsid w:val="00414DBB"/>
    <w:rsid w:val="00421CA8"/>
    <w:rsid w:val="00427AFA"/>
    <w:rsid w:val="00433622"/>
    <w:rsid w:val="00436DF6"/>
    <w:rsid w:val="00442060"/>
    <w:rsid w:val="004440A6"/>
    <w:rsid w:val="00454962"/>
    <w:rsid w:val="00470085"/>
    <w:rsid w:val="00471FEB"/>
    <w:rsid w:val="00484204"/>
    <w:rsid w:val="00486DDB"/>
    <w:rsid w:val="004A4093"/>
    <w:rsid w:val="004A4733"/>
    <w:rsid w:val="004C37CD"/>
    <w:rsid w:val="004D1D5F"/>
    <w:rsid w:val="004D33C4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250A6"/>
    <w:rsid w:val="00630907"/>
    <w:rsid w:val="00636AD7"/>
    <w:rsid w:val="00637E88"/>
    <w:rsid w:val="00643DFC"/>
    <w:rsid w:val="00644791"/>
    <w:rsid w:val="006451D7"/>
    <w:rsid w:val="00653D01"/>
    <w:rsid w:val="006604B1"/>
    <w:rsid w:val="00661D38"/>
    <w:rsid w:val="00665205"/>
    <w:rsid w:val="00666B39"/>
    <w:rsid w:val="0068637B"/>
    <w:rsid w:val="006864D1"/>
    <w:rsid w:val="00690EB7"/>
    <w:rsid w:val="006945F2"/>
    <w:rsid w:val="006A2455"/>
    <w:rsid w:val="006A5D14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3688"/>
    <w:rsid w:val="006F665D"/>
    <w:rsid w:val="00700265"/>
    <w:rsid w:val="007027DF"/>
    <w:rsid w:val="00702AB9"/>
    <w:rsid w:val="00704414"/>
    <w:rsid w:val="0071062B"/>
    <w:rsid w:val="00713CFC"/>
    <w:rsid w:val="00715322"/>
    <w:rsid w:val="00724EF8"/>
    <w:rsid w:val="007324A0"/>
    <w:rsid w:val="007431A2"/>
    <w:rsid w:val="00756C84"/>
    <w:rsid w:val="00760B8D"/>
    <w:rsid w:val="0077317F"/>
    <w:rsid w:val="00784C9D"/>
    <w:rsid w:val="00787D5A"/>
    <w:rsid w:val="007903F0"/>
    <w:rsid w:val="007948CD"/>
    <w:rsid w:val="00797A30"/>
    <w:rsid w:val="007A3148"/>
    <w:rsid w:val="007A4695"/>
    <w:rsid w:val="007A523B"/>
    <w:rsid w:val="007A5FF3"/>
    <w:rsid w:val="007B0347"/>
    <w:rsid w:val="007C4550"/>
    <w:rsid w:val="007D6021"/>
    <w:rsid w:val="007D60CF"/>
    <w:rsid w:val="007D7690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768BB"/>
    <w:rsid w:val="00887C49"/>
    <w:rsid w:val="00897D18"/>
    <w:rsid w:val="008A0E3A"/>
    <w:rsid w:val="008C33FB"/>
    <w:rsid w:val="008C654B"/>
    <w:rsid w:val="008D1842"/>
    <w:rsid w:val="008D3137"/>
    <w:rsid w:val="008D4B74"/>
    <w:rsid w:val="008E0242"/>
    <w:rsid w:val="008E4D1F"/>
    <w:rsid w:val="008E751D"/>
    <w:rsid w:val="00907B01"/>
    <w:rsid w:val="009131C7"/>
    <w:rsid w:val="0091473C"/>
    <w:rsid w:val="00915DCB"/>
    <w:rsid w:val="00917B47"/>
    <w:rsid w:val="00931013"/>
    <w:rsid w:val="0093591F"/>
    <w:rsid w:val="00946B49"/>
    <w:rsid w:val="00955DF4"/>
    <w:rsid w:val="00963280"/>
    <w:rsid w:val="0096427B"/>
    <w:rsid w:val="00967EA0"/>
    <w:rsid w:val="00976FE9"/>
    <w:rsid w:val="009805D7"/>
    <w:rsid w:val="00983649"/>
    <w:rsid w:val="009856B1"/>
    <w:rsid w:val="00993788"/>
    <w:rsid w:val="009A361E"/>
    <w:rsid w:val="009A4074"/>
    <w:rsid w:val="009B182D"/>
    <w:rsid w:val="009D5F86"/>
    <w:rsid w:val="009F1339"/>
    <w:rsid w:val="009F3761"/>
    <w:rsid w:val="00A02CE2"/>
    <w:rsid w:val="00A05D0D"/>
    <w:rsid w:val="00A1024D"/>
    <w:rsid w:val="00A12B3B"/>
    <w:rsid w:val="00A23249"/>
    <w:rsid w:val="00A272DC"/>
    <w:rsid w:val="00A27721"/>
    <w:rsid w:val="00A467E9"/>
    <w:rsid w:val="00A57020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1409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5338F"/>
    <w:rsid w:val="00B53B05"/>
    <w:rsid w:val="00B60C54"/>
    <w:rsid w:val="00B62E12"/>
    <w:rsid w:val="00B72912"/>
    <w:rsid w:val="00B74BDE"/>
    <w:rsid w:val="00B765D1"/>
    <w:rsid w:val="00B76A5B"/>
    <w:rsid w:val="00B81D19"/>
    <w:rsid w:val="00B83BA3"/>
    <w:rsid w:val="00B86CAA"/>
    <w:rsid w:val="00B93580"/>
    <w:rsid w:val="00B973CD"/>
    <w:rsid w:val="00BB643E"/>
    <w:rsid w:val="00BC1342"/>
    <w:rsid w:val="00BC5887"/>
    <w:rsid w:val="00BC67B5"/>
    <w:rsid w:val="00BD2354"/>
    <w:rsid w:val="00BD3AC7"/>
    <w:rsid w:val="00BE3DDD"/>
    <w:rsid w:val="00C07E1C"/>
    <w:rsid w:val="00C14211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3381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078C2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DE675E"/>
    <w:rsid w:val="00E11A1D"/>
    <w:rsid w:val="00E13BF7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00A8"/>
    <w:rsid w:val="00E96094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3AC3"/>
    <w:rsid w:val="00EF473A"/>
    <w:rsid w:val="00EF5D50"/>
    <w:rsid w:val="00EF6AF8"/>
    <w:rsid w:val="00EF700F"/>
    <w:rsid w:val="00EF75A3"/>
    <w:rsid w:val="00F01281"/>
    <w:rsid w:val="00F12AE9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87932"/>
    <w:rsid w:val="00FB70E9"/>
    <w:rsid w:val="00FB7E0E"/>
    <w:rsid w:val="00FC2C03"/>
    <w:rsid w:val="00FD2CBB"/>
    <w:rsid w:val="00FD45D2"/>
    <w:rsid w:val="00FE255E"/>
    <w:rsid w:val="00FE5FFA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9609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96094"/>
    <w:rPr>
      <w:color w:val="800080"/>
      <w:u w:val="single"/>
    </w:rPr>
  </w:style>
  <w:style w:type="paragraph" w:customStyle="1" w:styleId="xl63">
    <w:name w:val="xl63"/>
    <w:basedOn w:val="a"/>
    <w:rsid w:val="00E96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16"/>
      <w:szCs w:val="16"/>
      <w:lang w:eastAsia="ru-RU"/>
    </w:rPr>
  </w:style>
  <w:style w:type="paragraph" w:customStyle="1" w:styleId="xl64">
    <w:name w:val="xl64"/>
    <w:basedOn w:val="a"/>
    <w:rsid w:val="00E96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33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9609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96094"/>
    <w:rPr>
      <w:color w:val="800080"/>
      <w:u w:val="single"/>
    </w:rPr>
  </w:style>
  <w:style w:type="paragraph" w:customStyle="1" w:styleId="xl63">
    <w:name w:val="xl63"/>
    <w:basedOn w:val="a"/>
    <w:rsid w:val="00E96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16"/>
      <w:szCs w:val="16"/>
      <w:lang w:eastAsia="ru-RU"/>
    </w:rPr>
  </w:style>
  <w:style w:type="paragraph" w:customStyle="1" w:styleId="xl64">
    <w:name w:val="xl64"/>
    <w:basedOn w:val="a"/>
    <w:rsid w:val="00E96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33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EECB-1EBF-4271-AF57-BC6D4B2B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8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Ирина С. Кудрявцева</cp:lastModifiedBy>
  <cp:revision>286</cp:revision>
  <cp:lastPrinted>2023-07-17T03:34:00Z</cp:lastPrinted>
  <dcterms:created xsi:type="dcterms:W3CDTF">2022-05-18T07:47:00Z</dcterms:created>
  <dcterms:modified xsi:type="dcterms:W3CDTF">2023-10-12T02:02:00Z</dcterms:modified>
</cp:coreProperties>
</file>